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F" w:rsidRDefault="00455CFF" w:rsidP="00455CFF">
      <w:pPr>
        <w:spacing w:line="240" w:lineRule="auto"/>
        <w:rPr>
          <w:b/>
          <w:i/>
          <w:sz w:val="28"/>
          <w:szCs w:val="28"/>
        </w:rPr>
      </w:pPr>
      <w:bookmarkStart w:id="0" w:name="_GoBack"/>
      <w:bookmarkEnd w:id="0"/>
    </w:p>
    <w:p w:rsidR="00455CFF" w:rsidRDefault="00455CFF" w:rsidP="00455CF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FORMACJE O SZKOLE </w:t>
      </w:r>
    </w:p>
    <w:tbl>
      <w:tblPr>
        <w:tblW w:w="9181" w:type="dxa"/>
        <w:tblInd w:w="-28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200"/>
      </w:tblPr>
      <w:tblGrid>
        <w:gridCol w:w="4494"/>
        <w:gridCol w:w="4687"/>
      </w:tblGrid>
      <w:tr w:rsidR="00455CFF" w:rsidRPr="00C57AE6" w:rsidTr="00622982">
        <w:tc>
          <w:tcPr>
            <w:tcW w:w="4494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Pełna nazwa i dokładny adres szkoły</w:t>
            </w:r>
          </w:p>
        </w:tc>
        <w:tc>
          <w:tcPr>
            <w:tcW w:w="46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c>
          <w:tcPr>
            <w:tcW w:w="4494" w:type="dxa"/>
            <w:vAlign w:val="center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Numer telefonu szkoły</w:t>
            </w:r>
          </w:p>
        </w:tc>
        <w:tc>
          <w:tcPr>
            <w:tcW w:w="46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c>
          <w:tcPr>
            <w:tcW w:w="4494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Adres mailowy dyrekcji/ sekretariatu szkoły</w:t>
            </w:r>
          </w:p>
        </w:tc>
        <w:tc>
          <w:tcPr>
            <w:tcW w:w="46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c>
          <w:tcPr>
            <w:tcW w:w="4494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Liczba uczniów w szkole</w:t>
            </w:r>
          </w:p>
        </w:tc>
        <w:tc>
          <w:tcPr>
            <w:tcW w:w="46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c>
          <w:tcPr>
            <w:tcW w:w="4494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Liczba nauczycieli w szkole</w:t>
            </w:r>
          </w:p>
        </w:tc>
        <w:tc>
          <w:tcPr>
            <w:tcW w:w="46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</w:tbl>
    <w:p w:rsidR="00455CFF" w:rsidRDefault="00455CFF" w:rsidP="00455CFF">
      <w:pPr>
        <w:keepNext/>
        <w:keepLines/>
        <w:spacing w:after="240" w:line="240" w:lineRule="auto"/>
        <w:rPr>
          <w:b/>
          <w:i/>
          <w:smallCaps/>
          <w:sz w:val="28"/>
          <w:szCs w:val="28"/>
        </w:rPr>
      </w:pPr>
    </w:p>
    <w:p w:rsidR="00455CFF" w:rsidRDefault="00455CFF" w:rsidP="00455CFF">
      <w:pPr>
        <w:keepNext/>
        <w:keepLines/>
        <w:spacing w:line="240" w:lineRule="auto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t>INFORMACJE O KANDYDATACH</w:t>
      </w:r>
    </w:p>
    <w:tbl>
      <w:tblPr>
        <w:tblW w:w="9181" w:type="dxa"/>
        <w:tblInd w:w="-28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E0"/>
      </w:tblPr>
      <w:tblGrid>
        <w:gridCol w:w="2387"/>
        <w:gridCol w:w="3383"/>
        <w:gridCol w:w="3411"/>
      </w:tblGrid>
      <w:tr w:rsidR="00455CFF" w:rsidRPr="00C57AE6" w:rsidTr="00622982">
        <w:trPr>
          <w:trHeight w:val="174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383" w:type="dxa"/>
          </w:tcPr>
          <w:p w:rsidR="00455CFF" w:rsidRPr="00C57AE6" w:rsidRDefault="00455CFF" w:rsidP="00622982">
            <w:pPr>
              <w:jc w:val="center"/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KANDYDAT NR 1</w:t>
            </w:r>
          </w:p>
        </w:tc>
        <w:tc>
          <w:tcPr>
            <w:tcW w:w="3411" w:type="dxa"/>
          </w:tcPr>
          <w:p w:rsidR="00455CFF" w:rsidRPr="00C57AE6" w:rsidRDefault="00455CFF" w:rsidP="00622982">
            <w:pPr>
              <w:jc w:val="center"/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KANDYDAT NR 2</w:t>
            </w:r>
          </w:p>
        </w:tc>
      </w:tr>
      <w:tr w:rsidR="00455CFF" w:rsidRPr="00C57AE6" w:rsidTr="00622982">
        <w:trPr>
          <w:trHeight w:val="305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Imię i nazwisko</w:t>
            </w:r>
          </w:p>
        </w:tc>
        <w:tc>
          <w:tcPr>
            <w:tcW w:w="3383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411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rPr>
          <w:trHeight w:val="305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Numer telefonu</w:t>
            </w:r>
          </w:p>
        </w:tc>
        <w:tc>
          <w:tcPr>
            <w:tcW w:w="3383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411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rPr>
          <w:trHeight w:val="333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Adres mailowy</w:t>
            </w:r>
          </w:p>
        </w:tc>
        <w:tc>
          <w:tcPr>
            <w:tcW w:w="3383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411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rPr>
          <w:trHeight w:val="319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Stanowisko w szkole</w:t>
            </w:r>
          </w:p>
        </w:tc>
        <w:tc>
          <w:tcPr>
            <w:tcW w:w="3383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411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  <w:tr w:rsidR="00455CFF" w:rsidRPr="00C57AE6" w:rsidTr="00622982">
        <w:trPr>
          <w:trHeight w:val="319"/>
        </w:trPr>
        <w:tc>
          <w:tcPr>
            <w:tcW w:w="2387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  <w:r w:rsidRPr="00C57AE6">
              <w:rPr>
                <w:sz w:val="21"/>
                <w:szCs w:val="20"/>
              </w:rPr>
              <w:t>Adres zamieszkania</w:t>
            </w:r>
          </w:p>
        </w:tc>
        <w:tc>
          <w:tcPr>
            <w:tcW w:w="3383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  <w:tc>
          <w:tcPr>
            <w:tcW w:w="3411" w:type="dxa"/>
          </w:tcPr>
          <w:p w:rsidR="00455CFF" w:rsidRPr="00C57AE6" w:rsidRDefault="00455CFF" w:rsidP="00622982">
            <w:pPr>
              <w:rPr>
                <w:sz w:val="21"/>
                <w:szCs w:val="20"/>
              </w:rPr>
            </w:pPr>
          </w:p>
        </w:tc>
      </w:tr>
    </w:tbl>
    <w:p w:rsidR="00455CFF" w:rsidRDefault="00455CFF" w:rsidP="00455CFF">
      <w:pPr>
        <w:keepNext/>
        <w:keepLines/>
        <w:spacing w:after="240" w:line="240" w:lineRule="auto"/>
        <w:rPr>
          <w:b/>
          <w:smallCaps/>
          <w:sz w:val="24"/>
          <w:szCs w:val="24"/>
        </w:rPr>
      </w:pPr>
    </w:p>
    <w:p w:rsidR="00455CFF" w:rsidRDefault="00455CFF" w:rsidP="00455CFF">
      <w:pPr>
        <w:keepNext/>
        <w:keepLines/>
        <w:spacing w:line="240" w:lineRule="auto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t>ZOBOWIĄZANIA W RAMACH PROJEKTU</w:t>
      </w:r>
    </w:p>
    <w:tbl>
      <w:tblPr>
        <w:tblW w:w="9215" w:type="dxa"/>
        <w:tblInd w:w="-28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80"/>
      </w:tblPr>
      <w:tblGrid>
        <w:gridCol w:w="610"/>
        <w:gridCol w:w="8605"/>
      </w:tblGrid>
      <w:tr w:rsidR="00455CFF" w:rsidTr="00622982">
        <w:tc>
          <w:tcPr>
            <w:tcW w:w="610" w:type="dxa"/>
          </w:tcPr>
          <w:p w:rsidR="00455CFF" w:rsidRDefault="00455CFF" w:rsidP="00622982">
            <w:pPr>
              <w:rPr>
                <w:sz w:val="20"/>
                <w:szCs w:val="20"/>
              </w:rPr>
            </w:pPr>
            <w:r w:rsidRPr="00543878">
              <w:rPr>
                <w:noProof/>
              </w:rPr>
            </w:r>
            <w:r w:rsidRPr="00543878">
              <w:rPr>
                <w:noProof/>
              </w:rPr>
              <w:pict>
                <v:group id="Grupa 3" o:spid="_x0000_s1033" style="width:11pt;height:11pt;mso-position-horizontal-relative:char;mso-position-vertical-relative:line" coordorigin="5276150,3710150" coordsize="139700,13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">
                  <v:group id="Grupa 4" o:spid="_x0000_s1034" style="position:absolute;left:5276150;top:3710150;width:139700;height:139700" coordorigin="5275198,3709198" coordsize="141605,141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rect id="Prostokąt 5" o:spid="_x0000_s1035" style="position:absolute;left:5275198;top:3709198;width:141600;height:1416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gwBwgAA&#10;ANoAAAAPAAAAZHJzL2Rvd25yZXYueG1sRI/BbsIwEETvSPyDtUi9gdOoRW2Ig6BqpZYTBD5giZc4&#10;arxOYxfSv6+RkDiOZuaNJl8OthVn6n3jWMHjLAFBXDndcK3gsP+YvoDwAVlj65gU/JGHZTEe5Zhp&#10;d+EdnctQiwhhn6ECE0KXSekrQxb9zHXE0Tu53mKIsq+l7vES4baVaZLMpcWG44LBjt4MVd/lr1Ww&#10;fXKUvqd+Xdb21QzH/ebrB+dKPUyG1QJEoCHcw7f2p1bwDNcr8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qDAHCAAAA2gAAAA8AAAAAAAAAAAAAAAAAlwIAAGRycy9kb3du&#10;cmV2LnhtbFBLBQYAAAAABAAEAPUAAACGAwAAAAA=&#10;" filled="f" stroked="f">
                      <v:textbox inset="2.53958mm,2.53958mm,2.53958mm,2.53958mm">
                        <w:txbxContent>
                          <w:p w:rsidR="00455CFF" w:rsidRDefault="00455CFF" w:rsidP="00455CF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6" o:spid="_x0000_s1036" style="position:absolute;left:5275198;top:3709198;width:141605;height:141605" coordsize="141605,141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rect id="Prostokąt 7" o:spid="_x0000_s1037" style="position:absolute;width:141600;height:1416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9DftwgAA&#10;ANoAAAAPAAAAZHJzL2Rvd25yZXYueG1sRI/BbsIwEETvSPyDtUi9FadRBW2Ig6BqpZYTBD5giZc4&#10;arxOYxfC3+NKlTiOZuaNJl8OthVn6n3jWMHTNAFBXDndcK3gsP94fAHhA7LG1jEpuJKHZTEe5Zhp&#10;d+EdnctQiwhhn6ECE0KXSekrQxb91HXE0Tu53mKIsq+l7vES4baVaZLMpMWG44LBjt4MVd/lr1Ww&#10;fXaUvqd+Xdb21QzH/ebrB2dKPUyG1QJEoCHcw//tT61gDn9X4g2Q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0N+3CAAAA2gAAAA8AAAAAAAAAAAAAAAAAlwIAAGRycy9kb3du&#10;cmV2LnhtbFBLBQYAAAAABAAEAPUAAACGAwAAAAA=&#10;" filled="f" stroked="f">
                        <v:textbox inset="2.53958mm,2.53958mm,2.53958mm,2.53958mm">
                          <w:txbxContent>
                            <w:p w:rsidR="00455CFF" w:rsidRDefault="00455CFF" w:rsidP="00455C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Prostokąt 8" o:spid="_x0000_s1038" style="position:absolute;width:141605;height:14160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QKUwAAA&#10;ANoAAAAPAAAAZHJzL2Rvd25yZXYueG1sRE/daoMwFL4v9B3CKeyuxg26ds5YijLoTRnTPcDBnBmZ&#10;OXEms+7tm4tBLz++//y42EHMNPnesYLHJAVB3Drdc6fgs3nbHkD4gKxxcEwK/sjDsVivcsy0u/IH&#10;zXXoRAxhn6ECE8KYSelbQxZ94kbiyH25yWKIcOqknvAaw+0gn9L0WVrsOTYYHKk01H7Xv1bB7mXn&#10;q3l5H9CYpvop96fzpe6Uetgsp1cQgZZwF/+7z1pB3BqvxBsgi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cQKUwAAAANoAAAAPAAAAAAAAAAAAAAAAAJcCAABkcnMvZG93bnJl&#10;di54bWxQSwUGAAAAAAQABAD1AAAAhAMAAAAA&#10;" fillcolor="#5b9bd5 [3204]" stroked="f">
                        <v:textbox inset="2.53958mm,2.53958mm,2.53958mm,2.53958mm">
                          <w:txbxContent>
                            <w:p w:rsidR="00455CFF" w:rsidRDefault="00455CFF" w:rsidP="00455C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Dowolny kształt 9" o:spid="_x0000_s1039" style="position:absolute;left:58420;top:22225;width:24765;height:97154;visibility:visibl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WmkwAAA&#10;ANoAAAAPAAAAZHJzL2Rvd25yZXYueG1sRI/disIwFITvF3yHcATv1lQF0WoUERaEgmAVvD00pz/a&#10;nJQma+vbG0HwcpiZb5j1tje1eFDrKssKJuMIBHFmdcWFgsv573cBwnlkjbVlUvAkB9vN4GeNsbYd&#10;n+iR+kIECLsYFZTeN7GULivJoBvbhjh4uW0N+iDbQuoWuwA3tZxG0VwarDgslNjQvqTsnv4bBTrN&#10;r/n02OldnhT9yTXJ7GYSpUbDfrcC4an33/CnfdAKlvC+Em6A3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aWmkwAAAANoAAAAPAAAAAAAAAAAAAAAAAJcCAABkcnMvZG93bnJl&#10;di54bWxQSwUGAAAAAAQABAD1AAAAhAMAAAAA&#10;" adj="0,,0" path="m6654,44128r106691,l113345,120000r-106691,l6654,44128xm60110,r8873,167l77412,613r7763,837l92717,2454r6432,1228l105360,5188r4880,1673l114454,8758r3106,2009l119334,12831r666,2231l119334,17294r-1774,2064l114454,21422r-4214,1841l105360,24937r-6211,1506l92717,27670r-7542,1060l77412,29511r-8429,502l60110,30125r-8872,-112l42809,29511r-7985,-781l27726,27670,20850,26443,15083,24937,9759,23263,5767,21422,2883,19358,665,17294,,15062,665,12831,2883,10767,5767,8758,9759,6861,15083,5188,20850,3682,27726,2454,34824,1450,42809,613,51238,167,60110,xe" stroked="f">
                        <v:stroke joinstyle="round"/>
                        <v:formulas/>
                        <v:path arrowok="t" o:extrusionok="f" o:connecttype="segments" textboxrect="0,0,120000,120000"/>
                        <v:textbox inset="2.53958mm,2.53958mm,2.53958mm,2.53958mm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8605" w:type="dxa"/>
          </w:tcPr>
          <w:p w:rsidR="00455CFF" w:rsidRPr="00C57AE6" w:rsidRDefault="00455CFF" w:rsidP="00622982">
            <w:pPr>
              <w:rPr>
                <w:sz w:val="21"/>
              </w:rPr>
            </w:pPr>
            <w:r w:rsidRPr="00C57AE6">
              <w:rPr>
                <w:sz w:val="21"/>
              </w:rPr>
              <w:t>Do udziału w projekcie szkoła deleguje dwóch opiekunów i zobowiązuje się do udziału w następujących działaniach:</w:t>
            </w:r>
          </w:p>
          <w:p w:rsidR="00455CFF" w:rsidRPr="00C57AE6" w:rsidRDefault="00455CFF" w:rsidP="0062298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1"/>
              </w:rPr>
            </w:pPr>
            <w:r w:rsidRPr="00C57AE6">
              <w:rPr>
                <w:sz w:val="21"/>
              </w:rPr>
              <w:t>Dwudniowe szkolenie dla kadry pedagogicznej w Krakowie (26-27 czerwca)</w:t>
            </w:r>
          </w:p>
          <w:p w:rsidR="00455CFF" w:rsidRPr="00C57AE6" w:rsidRDefault="00455CFF" w:rsidP="0062298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1"/>
              </w:rPr>
            </w:pPr>
            <w:r w:rsidRPr="00C57AE6">
              <w:rPr>
                <w:sz w:val="21"/>
              </w:rPr>
              <w:t>Trzy spotkania warsztatowe dla młodzieży szkolnej (15 uczniów w wieku 11-19 lat)</w:t>
            </w:r>
          </w:p>
          <w:p w:rsidR="00455CFF" w:rsidRPr="00C57AE6" w:rsidRDefault="00455CFF" w:rsidP="0062298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1"/>
              </w:rPr>
            </w:pPr>
            <w:r w:rsidRPr="00C57AE6">
              <w:rPr>
                <w:sz w:val="21"/>
              </w:rPr>
              <w:t>Spotkanie warsztatowe dla członków rodzin młodzieży szkolnej (12 członków rodzin uczniów)</w:t>
            </w:r>
          </w:p>
          <w:p w:rsidR="00455CFF" w:rsidRPr="00C57AE6" w:rsidRDefault="00455CFF" w:rsidP="0062298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1"/>
              </w:rPr>
            </w:pPr>
            <w:r w:rsidRPr="00C57AE6">
              <w:rPr>
                <w:sz w:val="21"/>
              </w:rPr>
              <w:t>Przygotowanie i realizacja akcji społecznej pod nadzorem merytorycznym ze strony organizatora projektu</w:t>
            </w:r>
          </w:p>
          <w:p w:rsidR="00455CFF" w:rsidRPr="00C57AE6" w:rsidRDefault="00455CFF" w:rsidP="0062298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1"/>
              </w:rPr>
            </w:pPr>
            <w:r w:rsidRPr="00C57AE6">
              <w:rPr>
                <w:sz w:val="21"/>
              </w:rPr>
              <w:t xml:space="preserve">Udział w podsumowaniu projektu </w:t>
            </w:r>
          </w:p>
        </w:tc>
      </w:tr>
    </w:tbl>
    <w:p w:rsidR="00455CFF" w:rsidRDefault="00455CFF" w:rsidP="00455CFF">
      <w:pPr>
        <w:tabs>
          <w:tab w:val="left" w:pos="5775"/>
        </w:tabs>
        <w:spacing w:line="168" w:lineRule="auto"/>
        <w:rPr>
          <w:sz w:val="20"/>
          <w:szCs w:val="20"/>
        </w:rPr>
      </w:pPr>
    </w:p>
    <w:p w:rsidR="00455CFF" w:rsidRDefault="00455CFF" w:rsidP="00455CFF">
      <w:pPr>
        <w:tabs>
          <w:tab w:val="left" w:pos="5775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Y i PIECZĘĆ SZKOŁY</w:t>
      </w:r>
    </w:p>
    <w:tbl>
      <w:tblPr>
        <w:tblW w:w="9215" w:type="dxa"/>
        <w:tblInd w:w="-284" w:type="dxa"/>
        <w:tblBorders>
          <w:top w:val="single" w:sz="4" w:space="0" w:color="5B9BD5"/>
          <w:left w:val="single" w:sz="4" w:space="0" w:color="5B9BD5"/>
          <w:right w:val="single" w:sz="4" w:space="0" w:color="5B9BD5"/>
        </w:tblBorders>
        <w:tblLayout w:type="fixed"/>
        <w:tblLook w:val="0400"/>
      </w:tblPr>
      <w:tblGrid>
        <w:gridCol w:w="9215"/>
      </w:tblGrid>
      <w:tr w:rsidR="00455CFF" w:rsidRPr="00C57AE6" w:rsidTr="00622982">
        <w:trPr>
          <w:trHeight w:val="600"/>
        </w:trPr>
        <w:tc>
          <w:tcPr>
            <w:tcW w:w="9215" w:type="dxa"/>
          </w:tcPr>
          <w:p w:rsidR="00455CFF" w:rsidRDefault="00455CFF" w:rsidP="00622982">
            <w:pPr>
              <w:jc w:val="both"/>
              <w:rPr>
                <w:sz w:val="21"/>
              </w:rPr>
            </w:pPr>
            <w:r w:rsidRPr="00C57AE6">
              <w:rPr>
                <w:sz w:val="21"/>
              </w:rPr>
              <w:t xml:space="preserve">Wyrażam zgodę na gromadzenie i przetwarzanie danych osobowych zawartych w zgłoszeniu dla potrzeb niezbędnych do realizacji procesu rekrutacji (zgodnie z ustawą z dn. 29 sierpnia 1997 roku o ochronie danych osobowych Dz. U. nr 133 poz. 883) w ramach projektu </w:t>
            </w:r>
            <w:r w:rsidRPr="00C57AE6">
              <w:rPr>
                <w:b/>
                <w:i/>
                <w:sz w:val="21"/>
              </w:rPr>
              <w:t>„POZNAJ, DECYDUJ, DZIAŁAJ! - ROZWÓJ AKTYWNOŚCI OBYWATELSKIEJ MAŁOPOLSKICH UCZNIÓW”</w:t>
            </w:r>
            <w:r w:rsidRPr="00C57AE6">
              <w:rPr>
                <w:b/>
                <w:sz w:val="21"/>
              </w:rPr>
              <w:t xml:space="preserve">. </w:t>
            </w:r>
            <w:r w:rsidRPr="00C57AE6">
              <w:rPr>
                <w:sz w:val="21"/>
              </w:rPr>
              <w:t>Administratorem danych jest Stowarzyszenie Regionalne Centrum Wolontariatu w Krakowie.</w:t>
            </w:r>
          </w:p>
          <w:p w:rsidR="00455CFF" w:rsidRDefault="00455CFF" w:rsidP="00622982">
            <w:pPr>
              <w:jc w:val="both"/>
              <w:rPr>
                <w:sz w:val="21"/>
              </w:rPr>
            </w:pPr>
          </w:p>
          <w:p w:rsidR="00455CFF" w:rsidRDefault="00455CFF" w:rsidP="00622982">
            <w:pPr>
              <w:jc w:val="both"/>
              <w:rPr>
                <w:sz w:val="21"/>
              </w:rPr>
            </w:pPr>
          </w:p>
          <w:p w:rsidR="00455CFF" w:rsidRDefault="00455CFF" w:rsidP="00622982">
            <w:pPr>
              <w:jc w:val="both"/>
              <w:rPr>
                <w:sz w:val="21"/>
              </w:rPr>
            </w:pPr>
          </w:p>
          <w:p w:rsidR="00455CFF" w:rsidRDefault="00455CFF" w:rsidP="00622982">
            <w:pPr>
              <w:jc w:val="both"/>
              <w:rPr>
                <w:sz w:val="21"/>
              </w:rPr>
            </w:pPr>
          </w:p>
          <w:p w:rsidR="00455CFF" w:rsidRDefault="00455CFF" w:rsidP="0062298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 ………………………………….                                            ………………………………….</w:t>
            </w:r>
          </w:p>
          <w:p w:rsidR="00455CFF" w:rsidRPr="00C57AE6" w:rsidRDefault="00455CFF" w:rsidP="0062298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Podpisy kandydatów*                                                        Pieczęć szkoły </w:t>
            </w:r>
          </w:p>
          <w:p w:rsidR="00455CFF" w:rsidRPr="009D21E0" w:rsidRDefault="00455CFF" w:rsidP="00622982">
            <w:pPr>
              <w:rPr>
                <w:sz w:val="21"/>
              </w:rPr>
            </w:pPr>
            <w:r>
              <w:rPr>
                <w:sz w:val="21"/>
              </w:rPr>
              <w:t>*</w:t>
            </w:r>
            <w:r w:rsidRPr="00C57AE6">
              <w:rPr>
                <w:sz w:val="21"/>
              </w:rPr>
              <w:t>Oświadczam, że wszystkie podane przeze mnie dane są zgodne z aktual</w:t>
            </w:r>
            <w:r>
              <w:rPr>
                <w:sz w:val="21"/>
              </w:rPr>
              <w:t>nym stanem prawnym i faktycznym.</w:t>
            </w:r>
          </w:p>
        </w:tc>
      </w:tr>
      <w:tr w:rsidR="00455CFF" w:rsidRPr="00C57AE6" w:rsidTr="00622982">
        <w:trPr>
          <w:trHeight w:val="237"/>
        </w:trPr>
        <w:tc>
          <w:tcPr>
            <w:tcW w:w="9215" w:type="dxa"/>
            <w:tcBorders>
              <w:bottom w:val="single" w:sz="4" w:space="0" w:color="5B9BD5"/>
            </w:tcBorders>
          </w:tcPr>
          <w:p w:rsidR="00455CFF" w:rsidRPr="00C57AE6" w:rsidRDefault="00455CFF" w:rsidP="00622982">
            <w:pPr>
              <w:jc w:val="both"/>
              <w:rPr>
                <w:sz w:val="21"/>
              </w:rPr>
            </w:pPr>
          </w:p>
        </w:tc>
      </w:tr>
    </w:tbl>
    <w:p w:rsidR="00455CFF" w:rsidRDefault="00455CFF" w:rsidP="00455CFF">
      <w:pPr>
        <w:keepNext/>
        <w:keepLines/>
        <w:spacing w:before="600" w:after="240" w:line="240" w:lineRule="auto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lastRenderedPageBreak/>
        <w:t>INFORMACJE DODATKOWE</w:t>
      </w:r>
    </w:p>
    <w:tbl>
      <w:tblPr>
        <w:tblW w:w="879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80"/>
      </w:tblPr>
      <w:tblGrid>
        <w:gridCol w:w="465"/>
        <w:gridCol w:w="8325"/>
      </w:tblGrid>
      <w:tr w:rsidR="00455CFF" w:rsidTr="00622982">
        <w:tc>
          <w:tcPr>
            <w:tcW w:w="465" w:type="dxa"/>
          </w:tcPr>
          <w:p w:rsidR="00455CFF" w:rsidRDefault="00455CFF" w:rsidP="00622982">
            <w:pPr>
              <w:spacing w:after="160" w:line="264" w:lineRule="auto"/>
              <w:ind w:right="576"/>
              <w:rPr>
                <w:sz w:val="20"/>
                <w:szCs w:val="20"/>
              </w:rPr>
            </w:pPr>
            <w:r w:rsidRPr="00543878">
              <w:rPr>
                <w:noProof/>
              </w:rPr>
            </w:r>
            <w:r w:rsidRPr="00543878">
              <w:rPr>
                <w:noProof/>
              </w:rPr>
              <w:pict>
                <v:group id="Grupa 10" o:spid="_x0000_s1026" style="width:15pt;height:15pt;mso-position-horizontal-relative:char;mso-position-vertical-relative:line" coordorigin="5250750,3684750" coordsize="1905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">
                  <v:group id="Grupa 11" o:spid="_x0000_s1027" style="position:absolute;left:5250750;top:3684750;width:190500;height:190500" coordorigin="5275198,3709198" coordsize="141605,141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<v:rect id="Prostokąt 12" o:spid="_x0000_s1028" style="position:absolute;left:5275198;top:3709198;width:141600;height:1416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LZPwQAA&#10;ANsAAAAPAAAAZHJzL2Rvd25yZXYueG1sRE/NasJAEL4LvsMyQm+6aSiiqau0pQXtSRMfYJqdZkOz&#10;s2l2m8S3dwuCt/n4fmezG20jeup87VjB4yIBQVw6XXOl4Fx8zFcgfEDW2DgmBRfysNtOJxvMtBv4&#10;RH0eKhFD2GeowITQZlL60pBFv3AtceS+XWcxRNhVUnc4xHDbyDRJltJizbHBYEtvhsqf/M8qOD45&#10;St9T/5pXdm3Gr+Lz8ItLpR5m48sziEBjuItv7r2O81P4/yUeIL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Pi2T8EAAADbAAAADwAAAAAAAAAAAAAAAACXAgAAZHJzL2Rvd25y&#10;ZXYueG1sUEsFBgAAAAAEAAQA9QAAAIUDAAAAAA==&#10;" filled="f" stroked="f">
                      <v:textbox inset="2.53958mm,2.53958mm,2.53958mm,2.53958mm">
                        <w:txbxContent>
                          <w:p w:rsidR="00455CFF" w:rsidRDefault="00455CFF" w:rsidP="00455CF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3" o:spid="_x0000_s1029" style="position:absolute;left:5275198;top:3709198;width:141605;height:141605" coordsize="141605,141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ect id="Prostokąt 14" o:spid="_x0000_s1030" style="position:absolute;width:141600;height:1416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YugwQAA&#10;ANsAAAAPAAAAZHJzL2Rvd25yZXYueG1sRE/NasJAEL4LvsMyBW+6aRCxqZtQi0LrySZ9gGl2mg3N&#10;zqbZVdO37wqCt/n4fmdTjLYTZxp861jB4yIBQVw73XKj4LPaz9cgfEDW2DkmBX/kocinkw1m2l34&#10;g85laEQMYZ+hAhNCn0npa0MW/cL1xJH7doPFEOHQSD3gJYbbTqZJspIWW44NBnt6NVT/lCer4Lh0&#10;lO5Svy0b+2TGr+rw/osrpWYP48sziEBjuItv7jcd5y/h+ks8QO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2LoMEAAADbAAAADwAAAAAAAAAAAAAAAACXAgAAZHJzL2Rvd25y&#10;ZXYueG1sUEsFBgAAAAAEAAQA9QAAAIUDAAAAAA==&#10;" filled="f" stroked="f">
                        <v:textbox inset="2.53958mm,2.53958mm,2.53958mm,2.53958mm">
                          <w:txbxContent>
                            <w:p w:rsidR="00455CFF" w:rsidRDefault="00455CFF" w:rsidP="00455C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Prostokąt 15" o:spid="_x0000_s1031" style="position:absolute;width:141605;height:14160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0KTwQAA&#10;ANsAAAAPAAAAZHJzL2Rvd25yZXYueG1sRE9LasMwEN0XcgcxgewaOQW3jRPFGJtANqXU6QEGa2KZ&#10;WCPHUh339lWh0N083nf2+Wx7MdHoO8cKNusEBHHjdMetgs/z8fEVhA/IGnvHpOCbPOSHxcMeM+3u&#10;/EFTHVoRQ9hnqMCEMGRS+saQRb92A3HkLm60GCIcW6lHvMdw28unJHmWFjuODQYHKg011/rLKki3&#10;qa+m+b1HY87VrXwpTm91q9RqORc7EIHm8C/+c590nJ/C7y/xAHn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9Ck8EAAADbAAAADwAAAAAAAAAAAAAAAACXAgAAZHJzL2Rvd25y&#10;ZXYueG1sUEsFBgAAAAAEAAQA9QAAAIUDAAAAAA==&#10;" fillcolor="#5b9bd5 [3204]" stroked="f">
                        <v:textbox inset="2.53958mm,2.53958mm,2.53958mm,2.53958mm">
                          <w:txbxContent>
                            <w:p w:rsidR="00455CFF" w:rsidRDefault="00455CFF" w:rsidP="00455C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Dowolny kształt 16" o:spid="_x0000_s1032" style="position:absolute;left:58420;top:22225;width:24765;height:97154;visibility:visibl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aE9wAAA&#10;ANsAAAAPAAAAZHJzL2Rvd25yZXYueG1sRE/baoNAEH0P5B+WCfStrrUQinENoRAoCIWYQF4Hd7wk&#10;7qy4G7V/3y0U8jaHc51sv5heTDS6zrKCtygGQVxZ3XGj4HI+vn6AcB5ZY2+ZFPyQg32+XmWYajvz&#10;iabSNyKEsEtRQev9kErpqpYMusgOxIGr7WjQBzg2Uo84h3DTyySOt9Jgx6GhxYE+W6ru5cMo0GV9&#10;rZPvWR/qollObijeb6ZQ6mWzHHYgPC3+Kf53f+kwfwt/v4QDZP4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KaE9wAAAANsAAAAPAAAAAAAAAAAAAAAAAJcCAABkcnMvZG93bnJl&#10;di54bWxQSwUGAAAAAAQABAD1AAAAhAMAAAAA&#10;" adj="0,,0" path="m6654,44128r106691,l113345,120000r-106691,l6654,44128xm60110,r8873,167l77412,613r7763,837l92717,2454r6432,1228l105360,5188r4880,1673l114454,8758r3106,2009l119334,12831r666,2231l119334,17294r-1774,2064l114454,21422r-4214,1841l105360,24937r-6211,1506l92717,27670r-7542,1060l77412,29511r-8429,502l60110,30125r-8872,-112l42809,29511r-7985,-781l27726,27670,20850,26443,15083,24937,9759,23263,5767,21422,2883,19358,665,17294,,15062,665,12831,2883,10767,5767,8758,9759,6861,15083,5188,20850,3682,27726,2454,34824,1450,42809,613,51238,167,60110,xe" stroked="f">
                        <v:stroke joinstyle="round"/>
                        <v:formulas/>
                        <v:path arrowok="t" o:extrusionok="f" o:connecttype="segments" textboxrect="0,0,120000,120000"/>
                        <v:textbox inset="2.53958mm,2.53958mm,2.53958mm,2.53958mm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8325" w:type="dxa"/>
          </w:tcPr>
          <w:p w:rsidR="00455CFF" w:rsidRDefault="00455CFF" w:rsidP="00622982">
            <w:pPr>
              <w:ind w:right="578"/>
              <w:rPr>
                <w:i/>
              </w:rPr>
            </w:pPr>
          </w:p>
          <w:p w:rsidR="00455CFF" w:rsidRDefault="00455CFF" w:rsidP="00622982">
            <w:pPr>
              <w:ind w:right="578"/>
              <w:rPr>
                <w:i/>
              </w:rPr>
            </w:pPr>
            <w:r>
              <w:rPr>
                <w:i/>
              </w:rPr>
              <w:t>Wypełniają wspólnie kandydaci. Prosimy o wypełnienie wszystkich pól.</w:t>
            </w:r>
          </w:p>
        </w:tc>
      </w:tr>
    </w:tbl>
    <w:p w:rsidR="00455CFF" w:rsidRDefault="00455CFF" w:rsidP="00455CFF">
      <w:pPr>
        <w:spacing w:line="240" w:lineRule="auto"/>
      </w:pPr>
      <w:r>
        <w:t xml:space="preserve">1.Czy w szkole, którą Państwo reprezentują, uczniowie angażują się w akcje społeczne? </w:t>
      </w:r>
    </w:p>
    <w:p w:rsidR="00455CFF" w:rsidRDefault="00455CFF" w:rsidP="00455CFF">
      <w:pPr>
        <w:spacing w:line="240" w:lineRule="auto"/>
        <w:jc w:val="center"/>
      </w:pPr>
    </w:p>
    <w:p w:rsidR="00455CFF" w:rsidRDefault="00455CFF" w:rsidP="00455CFF">
      <w:pPr>
        <w:spacing w:line="240" w:lineRule="auto"/>
        <w:jc w:val="center"/>
      </w:pPr>
      <w:r>
        <w:rPr>
          <w:rFonts w:ascii="Arial Unicode MS" w:eastAsia="Arial Unicode MS" w:hAnsi="Arial Unicode MS" w:cs="Arial Unicode MS"/>
        </w:rPr>
        <w:t xml:space="preserve">⏭ </w:t>
      </w:r>
      <w:r>
        <w:t xml:space="preserve">tak                 </w:t>
      </w:r>
      <w:r>
        <w:rPr>
          <w:rFonts w:ascii="Arial Unicode MS" w:eastAsia="Arial Unicode MS" w:hAnsi="Arial Unicode MS" w:cs="Arial Unicode MS"/>
        </w:rPr>
        <w:t>⏭</w:t>
      </w:r>
      <w:r>
        <w:t xml:space="preserve"> nie</w:t>
      </w:r>
    </w:p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 xml:space="preserve">2.Jeśli tak, proszę opisać krótko prowadzone działania społeczne (np. akcje wolontariackie) 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rPr>
          <w:trHeight w:val="548"/>
        </w:trPr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 xml:space="preserve">3.Ilu uczniów angażuje się w dodatkowe działania (wolontariat, akcje społeczne itp.) </w:t>
      </w:r>
      <w:r>
        <w:rPr>
          <w:rFonts w:ascii="MingLiU" w:eastAsia="MingLiU" w:hAnsi="MingLiU" w:cs="MingLiU"/>
        </w:rPr>
        <w:br/>
      </w:r>
      <w:r>
        <w:t xml:space="preserve">w szkole i poza nią? 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rPr>
          <w:trHeight w:val="660"/>
        </w:trPr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 xml:space="preserve">4.Czy w działania dodatkowe uczniów zaangażowani są rodzice/opiekunowie/rodzina uczniów?  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rPr>
          <w:trHeight w:val="660"/>
        </w:trPr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 xml:space="preserve">5.Jakie są Państwa oczekiwania związane z udziałem w projekcie? 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rPr>
          <w:trHeight w:val="680"/>
        </w:trPr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 xml:space="preserve">6.Dlaczego są Państwo zainteresowani udziałem projekcie? Co jest Państwa główną motywacją? 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spacing w:line="240" w:lineRule="auto"/>
      </w:pPr>
    </w:p>
    <w:p w:rsidR="00455CFF" w:rsidRDefault="00455CFF" w:rsidP="00455CFF">
      <w:pPr>
        <w:spacing w:line="240" w:lineRule="auto"/>
      </w:pPr>
      <w:r>
        <w:t>7.Jaki mają Państwo wstępny pomysł na akcję społeczną angażującą uczniów i rodzinę młodzieży szkolnej w Państwa szkole?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89"/>
      </w:tblGrid>
      <w:tr w:rsidR="00455CFF" w:rsidTr="00622982">
        <w:tc>
          <w:tcPr>
            <w:tcW w:w="87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55CFF" w:rsidRDefault="00455CFF" w:rsidP="00622982">
            <w:pPr>
              <w:rPr>
                <w:b/>
              </w:rPr>
            </w:pPr>
          </w:p>
          <w:p w:rsidR="00455CFF" w:rsidRDefault="00455CFF" w:rsidP="00622982">
            <w:pPr>
              <w:rPr>
                <w:b/>
              </w:rPr>
            </w:pPr>
          </w:p>
        </w:tc>
      </w:tr>
    </w:tbl>
    <w:p w:rsidR="00455CFF" w:rsidRDefault="00455CFF" w:rsidP="00455CFF">
      <w:pPr>
        <w:jc w:val="both"/>
        <w:rPr>
          <w:highlight w:val="white"/>
        </w:rPr>
      </w:pPr>
    </w:p>
    <w:p w:rsidR="00455CFF" w:rsidRDefault="00455CFF" w:rsidP="00455CFF">
      <w:pPr>
        <w:jc w:val="both"/>
        <w:rPr>
          <w:b/>
          <w:highlight w:val="white"/>
        </w:rPr>
      </w:pPr>
      <w:r>
        <w:rPr>
          <w:highlight w:val="white"/>
        </w:rPr>
        <w:t xml:space="preserve">Wypełniony i podpisany odręcznie formularz zgłoszeniowy wraz z pieczątką szkoły należy przesłać skanem na adres mailowy krakow@wolontariat.org.pl z dopiskiem “projekt dla szkół” </w:t>
      </w:r>
      <w:r>
        <w:rPr>
          <w:b/>
          <w:highlight w:val="white"/>
        </w:rPr>
        <w:t xml:space="preserve">do 31 maja </w:t>
      </w:r>
      <w:r>
        <w:rPr>
          <w:highlight w:val="white"/>
        </w:rPr>
        <w:t xml:space="preserve">2017 roku. </w:t>
      </w:r>
    </w:p>
    <w:p w:rsidR="00455CFF" w:rsidRDefault="00455CFF" w:rsidP="00455CFF"/>
    <w:p w:rsidR="00D053EF" w:rsidRDefault="00D053EF"/>
    <w:sectPr w:rsidR="00D053EF" w:rsidSect="00455CFF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FF" w:rsidRDefault="008733FF">
      <w:pPr>
        <w:spacing w:line="240" w:lineRule="auto"/>
      </w:pPr>
      <w:r>
        <w:separator/>
      </w:r>
    </w:p>
  </w:endnote>
  <w:endnote w:type="continuationSeparator" w:id="1">
    <w:p w:rsidR="008733FF" w:rsidRDefault="0087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FF" w:rsidRPr="00A305B5" w:rsidRDefault="00455CFF" w:rsidP="00455CFF">
    <w:pPr>
      <w:ind w:hanging="30"/>
      <w:jc w:val="center"/>
    </w:pPr>
    <w:r>
      <w:rPr>
        <w:noProof/>
      </w:rPr>
      <w:drawing>
        <wp:anchor distT="114300" distB="114300" distL="114300" distR="114300" simplePos="0" relativeHeight="251667456" behindDoc="1" locked="0" layoutInCell="0" allowOverlap="1">
          <wp:simplePos x="0" y="0"/>
          <wp:positionH relativeFrom="margin">
            <wp:posOffset>1884045</wp:posOffset>
          </wp:positionH>
          <wp:positionV relativeFrom="paragraph">
            <wp:posOffset>312420</wp:posOffset>
          </wp:positionV>
          <wp:extent cx="1727835" cy="1076325"/>
          <wp:effectExtent l="0" t="0" r="0" b="0"/>
          <wp:wrapThrough wrapText="bothSides">
            <wp:wrapPolygon edited="0">
              <wp:start x="0" y="0"/>
              <wp:lineTo x="0" y="20899"/>
              <wp:lineTo x="21275" y="20899"/>
              <wp:lineTo x="21275" y="0"/>
              <wp:lineTo x="0" y="0"/>
            </wp:wrapPolygon>
          </wp:wrapThrough>
          <wp:docPr id="13" name="Obraz 2" descr="2015_logo_FIO_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2015_logo_FIO_v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83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highlight w:val="white"/>
      </w:rPr>
      <w:t>Projekt dofinansowany ze środków Programu Fundusz Inicjatyw Obywatelskich.</w:t>
    </w:r>
  </w:p>
  <w:p w:rsidR="00455CFF" w:rsidRDefault="00455CFF" w:rsidP="00455CFF">
    <w:pPr>
      <w:rPr>
        <w:highlight w:val="white"/>
      </w:rPr>
    </w:pPr>
  </w:p>
  <w:p w:rsidR="00455CFF" w:rsidRDefault="00455CFF" w:rsidP="00455CFF">
    <w:pPr>
      <w:ind w:left="6780"/>
      <w:jc w:val="both"/>
      <w:rPr>
        <w:sz w:val="19"/>
        <w:szCs w:val="19"/>
        <w:highlight w:val="white"/>
      </w:rPr>
    </w:pPr>
  </w:p>
  <w:p w:rsidR="00455CFF" w:rsidRDefault="00455CFF" w:rsidP="00455CFF">
    <w:pPr>
      <w:jc w:val="both"/>
      <w:rPr>
        <w:sz w:val="19"/>
        <w:szCs w:val="19"/>
        <w:highlight w:val="white"/>
      </w:rPr>
    </w:pPr>
  </w:p>
  <w:p w:rsidR="00455CFF" w:rsidRDefault="00455CFF" w:rsidP="00455CFF">
    <w:pPr>
      <w:ind w:left="6780"/>
      <w:jc w:val="both"/>
    </w:pPr>
  </w:p>
  <w:p w:rsidR="00455CFF" w:rsidRDefault="00455C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B5" w:rsidRPr="00A305B5" w:rsidRDefault="00A305B5" w:rsidP="00A305B5">
    <w:pPr>
      <w:ind w:hanging="30"/>
      <w:jc w:val="center"/>
    </w:pPr>
    <w:r>
      <w:rPr>
        <w:noProof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margin">
            <wp:posOffset>1884045</wp:posOffset>
          </wp:positionH>
          <wp:positionV relativeFrom="paragraph">
            <wp:posOffset>312420</wp:posOffset>
          </wp:positionV>
          <wp:extent cx="1727835" cy="1076325"/>
          <wp:effectExtent l="0" t="0" r="0" b="0"/>
          <wp:wrapThrough wrapText="bothSides">
            <wp:wrapPolygon edited="0">
              <wp:start x="0" y="0"/>
              <wp:lineTo x="0" y="20899"/>
              <wp:lineTo x="21275" y="20899"/>
              <wp:lineTo x="21275" y="0"/>
              <wp:lineTo x="0" y="0"/>
            </wp:wrapPolygon>
          </wp:wrapThrough>
          <wp:docPr id="2" name="Obraz 2" descr="2015_logo_FIO_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2015_logo_FIO_v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83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highlight w:val="white"/>
      </w:rPr>
      <w:t>Projekt dofinansowany ze środków Programu Fundusz Inicjatyw Obywatelskich.</w:t>
    </w:r>
  </w:p>
  <w:p w:rsidR="00A305B5" w:rsidRDefault="00A305B5">
    <w:pPr>
      <w:rPr>
        <w:highlight w:val="white"/>
      </w:rPr>
    </w:pPr>
  </w:p>
  <w:p w:rsidR="008E6BBA" w:rsidRDefault="008E6BBA">
    <w:pPr>
      <w:ind w:left="6780"/>
      <w:jc w:val="both"/>
      <w:rPr>
        <w:sz w:val="19"/>
        <w:szCs w:val="19"/>
        <w:highlight w:val="white"/>
      </w:rPr>
    </w:pPr>
  </w:p>
  <w:p w:rsidR="008E6BBA" w:rsidRDefault="008E6BBA">
    <w:pPr>
      <w:jc w:val="both"/>
      <w:rPr>
        <w:sz w:val="19"/>
        <w:szCs w:val="19"/>
        <w:highlight w:val="white"/>
      </w:rPr>
    </w:pPr>
  </w:p>
  <w:p w:rsidR="008E6BBA" w:rsidRDefault="008E6BBA">
    <w:pPr>
      <w:ind w:left="67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FF" w:rsidRDefault="008733FF">
      <w:pPr>
        <w:spacing w:line="240" w:lineRule="auto"/>
      </w:pPr>
      <w:r>
        <w:separator/>
      </w:r>
    </w:p>
  </w:footnote>
  <w:footnote w:type="continuationSeparator" w:id="1">
    <w:p w:rsidR="008733FF" w:rsidRDefault="008733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FF" w:rsidRDefault="00455CFF" w:rsidP="00455CFF"/>
  <w:p w:rsidR="00455CFF" w:rsidRDefault="00455CFF" w:rsidP="00455CFF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02235</wp:posOffset>
          </wp:positionV>
          <wp:extent cx="1703070" cy="775970"/>
          <wp:effectExtent l="19050" t="0" r="0" b="0"/>
          <wp:wrapTight wrapText="bothSides">
            <wp:wrapPolygon edited="0">
              <wp:start x="3383" y="0"/>
              <wp:lineTo x="1691" y="1591"/>
              <wp:lineTo x="-242" y="6363"/>
              <wp:lineTo x="-242" y="12727"/>
              <wp:lineTo x="483" y="16969"/>
              <wp:lineTo x="2174" y="21211"/>
              <wp:lineTo x="2658" y="21211"/>
              <wp:lineTo x="6523" y="21211"/>
              <wp:lineTo x="7490" y="21211"/>
              <wp:lineTo x="20295" y="17499"/>
              <wp:lineTo x="20295" y="16969"/>
              <wp:lineTo x="21503" y="13257"/>
              <wp:lineTo x="21503" y="10606"/>
              <wp:lineTo x="18121" y="8484"/>
              <wp:lineTo x="20295" y="5833"/>
              <wp:lineTo x="19570" y="3712"/>
              <wp:lineTo x="7248" y="0"/>
              <wp:lineTo x="3383" y="0"/>
            </wp:wrapPolygon>
          </wp:wrapTight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WwK_LOGO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5CFF" w:rsidRDefault="00455CFF" w:rsidP="00455CFF">
    <w:pPr>
      <w:jc w:val="center"/>
      <w:rPr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</w:t>
    </w:r>
    <w:r w:rsidRPr="00C57AE6">
      <w:rPr>
        <w:b/>
        <w:i/>
        <w:sz w:val="18"/>
        <w:szCs w:val="20"/>
      </w:rPr>
      <w:t>FORMULARZ ZGŁOSZENIOWY</w:t>
    </w:r>
  </w:p>
  <w:p w:rsidR="00455CFF" w:rsidRPr="00C57AE6" w:rsidRDefault="00455CFF" w:rsidP="00455CFF">
    <w:pPr>
      <w:jc w:val="center"/>
      <w:rPr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 </w:t>
    </w:r>
    <w:r w:rsidRPr="00C57AE6">
      <w:rPr>
        <w:b/>
        <w:i/>
        <w:sz w:val="18"/>
        <w:szCs w:val="20"/>
      </w:rPr>
      <w:t>do udziału w projekcie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i/>
        <w:sz w:val="18"/>
        <w:szCs w:val="20"/>
      </w:rPr>
    </w:pPr>
    <w:r>
      <w:rPr>
        <w:b/>
        <w:i/>
        <w:sz w:val="18"/>
        <w:szCs w:val="20"/>
      </w:rPr>
      <w:t xml:space="preserve">                                  </w:t>
    </w:r>
    <w:r w:rsidRPr="00C57AE6">
      <w:rPr>
        <w:b/>
        <w:i/>
        <w:sz w:val="18"/>
        <w:szCs w:val="20"/>
      </w:rPr>
      <w:t>„POZNAJ, DECYDUJ, DZIAŁAJ! –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i/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 </w:t>
    </w:r>
    <w:r w:rsidRPr="00C57AE6">
      <w:rPr>
        <w:b/>
        <w:i/>
        <w:sz w:val="18"/>
        <w:szCs w:val="20"/>
      </w:rPr>
      <w:t>ROZWÓJ AKTYWNOŚCI OBYWATELSKIEJ MAŁOPOLSKICH UCZNIÓW”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sz w:val="18"/>
        <w:szCs w:val="20"/>
      </w:rPr>
    </w:pPr>
    <w:r>
      <w:rPr>
        <w:b/>
        <w:sz w:val="18"/>
        <w:szCs w:val="20"/>
      </w:rPr>
      <w:t xml:space="preserve">                                        </w:t>
    </w:r>
    <w:r w:rsidRPr="00C57AE6">
      <w:rPr>
        <w:b/>
        <w:sz w:val="18"/>
        <w:szCs w:val="20"/>
      </w:rPr>
      <w:t>finansowanym przez Program Fundusz Inicjatyw Obywatelskich</w:t>
    </w:r>
  </w:p>
  <w:p w:rsidR="00455CFF" w:rsidRDefault="00455CFF" w:rsidP="00455CFF">
    <w:pPr>
      <w:jc w:val="center"/>
    </w:pPr>
  </w:p>
  <w:p w:rsidR="00455CFF" w:rsidRDefault="00455C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FF" w:rsidRDefault="00455CFF"/>
  <w:p w:rsidR="00455CFF" w:rsidRDefault="00455CFF" w:rsidP="00455CFF">
    <w:pPr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02235</wp:posOffset>
          </wp:positionV>
          <wp:extent cx="1703070" cy="775970"/>
          <wp:effectExtent l="19050" t="0" r="0" b="0"/>
          <wp:wrapTight wrapText="bothSides">
            <wp:wrapPolygon edited="0">
              <wp:start x="3383" y="0"/>
              <wp:lineTo x="1691" y="1591"/>
              <wp:lineTo x="-242" y="6363"/>
              <wp:lineTo x="-242" y="12727"/>
              <wp:lineTo x="483" y="16969"/>
              <wp:lineTo x="2174" y="21211"/>
              <wp:lineTo x="2658" y="21211"/>
              <wp:lineTo x="6523" y="21211"/>
              <wp:lineTo x="7490" y="21211"/>
              <wp:lineTo x="20295" y="17499"/>
              <wp:lineTo x="20295" y="16969"/>
              <wp:lineTo x="21503" y="13257"/>
              <wp:lineTo x="21503" y="10606"/>
              <wp:lineTo x="18121" y="8484"/>
              <wp:lineTo x="20295" y="5833"/>
              <wp:lineTo x="19570" y="3712"/>
              <wp:lineTo x="7248" y="0"/>
              <wp:lineTo x="3383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WwK_LOGO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5CFF" w:rsidRDefault="00455CFF" w:rsidP="00455CFF">
    <w:pPr>
      <w:jc w:val="center"/>
      <w:rPr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</w:t>
    </w:r>
    <w:r w:rsidRPr="00C57AE6">
      <w:rPr>
        <w:b/>
        <w:i/>
        <w:sz w:val="18"/>
        <w:szCs w:val="20"/>
      </w:rPr>
      <w:t>FORMULARZ ZGŁOSZENIOWY</w:t>
    </w:r>
  </w:p>
  <w:p w:rsidR="00455CFF" w:rsidRPr="00C57AE6" w:rsidRDefault="00455CFF" w:rsidP="00455CFF">
    <w:pPr>
      <w:jc w:val="center"/>
      <w:rPr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 </w:t>
    </w:r>
    <w:r w:rsidRPr="00C57AE6">
      <w:rPr>
        <w:b/>
        <w:i/>
        <w:sz w:val="18"/>
        <w:szCs w:val="20"/>
      </w:rPr>
      <w:t>do udziału w projekcie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i/>
        <w:sz w:val="18"/>
        <w:szCs w:val="20"/>
      </w:rPr>
    </w:pPr>
    <w:r>
      <w:rPr>
        <w:b/>
        <w:i/>
        <w:sz w:val="18"/>
        <w:szCs w:val="20"/>
      </w:rPr>
      <w:t xml:space="preserve">                                  </w:t>
    </w:r>
    <w:r w:rsidRPr="00C57AE6">
      <w:rPr>
        <w:b/>
        <w:i/>
        <w:sz w:val="18"/>
        <w:szCs w:val="20"/>
      </w:rPr>
      <w:t>„POZNAJ, DECYDUJ, DZIAŁAJ! –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i/>
        <w:sz w:val="18"/>
        <w:szCs w:val="20"/>
      </w:rPr>
    </w:pPr>
    <w:r>
      <w:rPr>
        <w:b/>
        <w:i/>
        <w:sz w:val="18"/>
        <w:szCs w:val="20"/>
      </w:rPr>
      <w:t xml:space="preserve">                                      </w:t>
    </w:r>
    <w:r w:rsidRPr="00C57AE6">
      <w:rPr>
        <w:b/>
        <w:i/>
        <w:sz w:val="18"/>
        <w:szCs w:val="20"/>
      </w:rPr>
      <w:t>ROZWÓJ AKTYWNOŚCI OBYWATELSKIEJ MAŁOPOLSKICH UCZNIÓW”</w:t>
    </w:r>
  </w:p>
  <w:p w:rsidR="00455CFF" w:rsidRPr="00C57AE6" w:rsidRDefault="00455CFF" w:rsidP="00455CFF">
    <w:pPr>
      <w:keepNext/>
      <w:keepLines/>
      <w:spacing w:line="240" w:lineRule="auto"/>
      <w:jc w:val="center"/>
      <w:rPr>
        <w:b/>
        <w:sz w:val="18"/>
        <w:szCs w:val="20"/>
      </w:rPr>
    </w:pPr>
    <w:r>
      <w:rPr>
        <w:b/>
        <w:sz w:val="18"/>
        <w:szCs w:val="20"/>
      </w:rPr>
      <w:t xml:space="preserve">                                        </w:t>
    </w:r>
    <w:r w:rsidRPr="00C57AE6">
      <w:rPr>
        <w:b/>
        <w:sz w:val="18"/>
        <w:szCs w:val="20"/>
      </w:rPr>
      <w:t>finansowanym przez Program Fundusz Inicjatyw Obywatelskich</w:t>
    </w:r>
  </w:p>
  <w:p w:rsidR="008E6BBA" w:rsidRDefault="008E6BBA" w:rsidP="00455CF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343A"/>
    <w:multiLevelType w:val="multilevel"/>
    <w:tmpl w:val="B0762E6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6BBA"/>
    <w:rsid w:val="001D55E8"/>
    <w:rsid w:val="00310F80"/>
    <w:rsid w:val="00405A79"/>
    <w:rsid w:val="00455CFF"/>
    <w:rsid w:val="007D7A4D"/>
    <w:rsid w:val="008733FF"/>
    <w:rsid w:val="00896E2E"/>
    <w:rsid w:val="008E6BBA"/>
    <w:rsid w:val="00A305B5"/>
    <w:rsid w:val="00D0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7A4D"/>
  </w:style>
  <w:style w:type="paragraph" w:styleId="Nagwek1">
    <w:name w:val="heading 1"/>
    <w:basedOn w:val="Normalny"/>
    <w:next w:val="Normalny"/>
    <w:rsid w:val="007D7A4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7D7A4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7D7A4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7D7A4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7D7A4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7D7A4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7A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7A4D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rsid w:val="007D7A4D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305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5B5"/>
  </w:style>
  <w:style w:type="paragraph" w:styleId="Stopka">
    <w:name w:val="footer"/>
    <w:basedOn w:val="Normalny"/>
    <w:link w:val="StopkaZnak"/>
    <w:uiPriority w:val="99"/>
    <w:unhideWhenUsed/>
    <w:rsid w:val="00A305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5B5"/>
  </w:style>
  <w:style w:type="paragraph" w:styleId="Tekstdymka">
    <w:name w:val="Balloon Text"/>
    <w:basedOn w:val="Normalny"/>
    <w:link w:val="TekstdymkaZnak"/>
    <w:uiPriority w:val="99"/>
    <w:semiHidden/>
    <w:unhideWhenUsed/>
    <w:rsid w:val="0045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F847A-D8C3-994A-954F-52FE7CA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5</cp:revision>
  <dcterms:created xsi:type="dcterms:W3CDTF">2017-05-15T18:15:00Z</dcterms:created>
  <dcterms:modified xsi:type="dcterms:W3CDTF">2017-05-16T07:51:00Z</dcterms:modified>
</cp:coreProperties>
</file>